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6A0F91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10007">
        <w:rPr>
          <w:rFonts w:ascii="Times New Roman" w:hAnsi="Times New Roman"/>
          <w:b/>
          <w:bCs/>
          <w:sz w:val="24"/>
          <w:szCs w:val="24"/>
        </w:rPr>
        <w:t>języka angiels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EF3C" w14:textId="77777777" w:rsidR="008D1B54" w:rsidRDefault="008D1B54" w:rsidP="00641D66">
      <w:pPr>
        <w:spacing w:after="0" w:line="240" w:lineRule="auto"/>
      </w:pPr>
      <w:r>
        <w:separator/>
      </w:r>
    </w:p>
  </w:endnote>
  <w:endnote w:type="continuationSeparator" w:id="0">
    <w:p w14:paraId="23D2C39F" w14:textId="77777777" w:rsidR="008D1B54" w:rsidRDefault="008D1B54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EC94" w14:textId="77777777" w:rsidR="008D1B54" w:rsidRDefault="008D1B54" w:rsidP="00641D66">
      <w:pPr>
        <w:spacing w:after="0" w:line="240" w:lineRule="auto"/>
      </w:pPr>
      <w:r>
        <w:separator/>
      </w:r>
    </w:p>
  </w:footnote>
  <w:footnote w:type="continuationSeparator" w:id="0">
    <w:p w14:paraId="7BDA4449" w14:textId="77777777" w:rsidR="008D1B54" w:rsidRDefault="008D1B54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8D1B54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697"/>
    <w:rsid w:val="00CF3078"/>
    <w:rsid w:val="00D10007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7T10:06:00Z</dcterms:created>
  <dcterms:modified xsi:type="dcterms:W3CDTF">2023-03-17T10:06:00Z</dcterms:modified>
</cp:coreProperties>
</file>